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7450E" w14:textId="225DE60A" w:rsidR="000A0947" w:rsidRDefault="00C40BA7" w:rsidP="00C40BA7">
      <w:pPr>
        <w:rPr>
          <w:b/>
          <w:bCs/>
        </w:rPr>
      </w:pPr>
      <w:r w:rsidRPr="00C40BA7">
        <w:rPr>
          <w:b/>
          <w:bCs/>
        </w:rPr>
        <w:t>Networking Fundamentals</w:t>
      </w:r>
    </w:p>
    <w:p w14:paraId="1A9170CB" w14:textId="02B3D09A" w:rsidR="00C40BA7" w:rsidRPr="000A0947" w:rsidRDefault="000A0947" w:rsidP="000A0947">
      <w:pPr>
        <w:pStyle w:val="ListParagraph"/>
        <w:numPr>
          <w:ilvl w:val="0"/>
          <w:numId w:val="5"/>
        </w:numPr>
        <w:rPr>
          <w:b/>
          <w:bCs/>
        </w:rPr>
      </w:pPr>
      <w:r>
        <w:t>O</w:t>
      </w:r>
      <w:r w:rsidR="00C40BA7">
        <w:t>SI Model (concept, layers’ functionality, PDUs, encapsulation/decapsulation).</w:t>
      </w:r>
    </w:p>
    <w:p w14:paraId="58A0D511" w14:textId="2470D3F9" w:rsidR="00C40BA7" w:rsidRDefault="00C40BA7" w:rsidP="000A0947">
      <w:pPr>
        <w:pStyle w:val="ListParagraph"/>
        <w:numPr>
          <w:ilvl w:val="0"/>
          <w:numId w:val="5"/>
        </w:numPr>
      </w:pPr>
      <w:r>
        <w:t>IP, Ethernet, TCP, UDP headers and fields’ functionality.</w:t>
      </w:r>
    </w:p>
    <w:p w14:paraId="2D1AC54B" w14:textId="4C2DEB79" w:rsidR="00C40BA7" w:rsidRDefault="00C40BA7" w:rsidP="000A0947">
      <w:pPr>
        <w:pStyle w:val="ListParagraph"/>
        <w:numPr>
          <w:ilvl w:val="0"/>
          <w:numId w:val="5"/>
        </w:numPr>
      </w:pPr>
      <w:r>
        <w:t>Networking devices’ functionality and operation (Router/Switch/Proxy server)</w:t>
      </w:r>
    </w:p>
    <w:p w14:paraId="770F9919" w14:textId="06FBC1FB" w:rsidR="00C40BA7" w:rsidRDefault="00C40BA7" w:rsidP="000A0947">
      <w:pPr>
        <w:pStyle w:val="ListParagraph"/>
        <w:numPr>
          <w:ilvl w:val="0"/>
          <w:numId w:val="5"/>
        </w:numPr>
      </w:pPr>
      <w:r>
        <w:t>Unicast, multicast and broadcast at Layer 2 and 3.</w:t>
      </w:r>
    </w:p>
    <w:p w14:paraId="2C713F88" w14:textId="7101F575" w:rsidR="00C40BA7" w:rsidRDefault="00C40BA7" w:rsidP="000A0947">
      <w:pPr>
        <w:pStyle w:val="ListParagraph"/>
        <w:numPr>
          <w:ilvl w:val="0"/>
          <w:numId w:val="5"/>
        </w:numPr>
      </w:pPr>
      <w:r>
        <w:t xml:space="preserve">Switching: MAC learning, forwarding, filtering, flooding, blocking. </w:t>
      </w:r>
    </w:p>
    <w:p w14:paraId="0F9F0A2B" w14:textId="49C447AD" w:rsidR="00C40BA7" w:rsidRDefault="00C40BA7" w:rsidP="000A0947">
      <w:pPr>
        <w:pStyle w:val="ListParagraph"/>
        <w:numPr>
          <w:ilvl w:val="0"/>
          <w:numId w:val="5"/>
        </w:numPr>
      </w:pPr>
      <w:r>
        <w:t xml:space="preserve">Broadcast domains, </w:t>
      </w:r>
      <w:proofErr w:type="spellStart"/>
      <w:r>
        <w:t>vlans</w:t>
      </w:r>
      <w:proofErr w:type="spellEnd"/>
      <w:r>
        <w:t xml:space="preserve">, </w:t>
      </w:r>
      <w:proofErr w:type="spellStart"/>
      <w:r>
        <w:t>intervlan</w:t>
      </w:r>
      <w:proofErr w:type="spellEnd"/>
      <w:r>
        <w:t xml:space="preserve"> routing, tagged/untagged ports, routing-on-a -stick.</w:t>
      </w:r>
    </w:p>
    <w:p w14:paraId="6355CB37" w14:textId="714D5F5D" w:rsidR="00C40BA7" w:rsidRDefault="00C40BA7" w:rsidP="000A0947">
      <w:pPr>
        <w:pStyle w:val="ListParagraph"/>
        <w:numPr>
          <w:ilvl w:val="0"/>
          <w:numId w:val="5"/>
        </w:numPr>
      </w:pPr>
      <w:r>
        <w:t>ARP, GARP, Reverse ARP.</w:t>
      </w:r>
    </w:p>
    <w:p w14:paraId="6D61F4A3" w14:textId="5E1E8B94" w:rsidR="00C40BA7" w:rsidRDefault="00C40BA7" w:rsidP="000A0947">
      <w:pPr>
        <w:pStyle w:val="ListParagraph"/>
        <w:numPr>
          <w:ilvl w:val="0"/>
          <w:numId w:val="5"/>
        </w:numPr>
      </w:pPr>
      <w:r>
        <w:t>MAC Table vs Routing table vs ARP Table.</w:t>
      </w:r>
    </w:p>
    <w:p w14:paraId="61F3147D" w14:textId="549BDF85" w:rsidR="00C40BA7" w:rsidRDefault="00C40BA7" w:rsidP="000A0947">
      <w:pPr>
        <w:pStyle w:val="ListParagraph"/>
        <w:numPr>
          <w:ilvl w:val="0"/>
          <w:numId w:val="5"/>
        </w:numPr>
      </w:pPr>
      <w:r>
        <w:t>STP (concept, loop avoidance mechanism, port roles and states).</w:t>
      </w:r>
    </w:p>
    <w:p w14:paraId="4565E23E" w14:textId="1F8E19DE" w:rsidR="00C40BA7" w:rsidRDefault="00C40BA7" w:rsidP="000A0947">
      <w:pPr>
        <w:pStyle w:val="ListParagraph"/>
        <w:numPr>
          <w:ilvl w:val="0"/>
          <w:numId w:val="5"/>
        </w:numPr>
      </w:pPr>
      <w:r>
        <w:t>Subnetting, Subnet Mask, Default Gateway, valid host addresses, broadcast.</w:t>
      </w:r>
    </w:p>
    <w:p w14:paraId="70A52E66" w14:textId="0C9A05FF" w:rsidR="00C40BA7" w:rsidRDefault="00C40BA7" w:rsidP="000A0947">
      <w:pPr>
        <w:pStyle w:val="ListParagraph"/>
        <w:numPr>
          <w:ilvl w:val="0"/>
          <w:numId w:val="5"/>
        </w:numPr>
      </w:pPr>
      <w:r>
        <w:t>Static routing vs dynamic routing</w:t>
      </w:r>
    </w:p>
    <w:p w14:paraId="0BF20302" w14:textId="4CEF5F0F" w:rsidR="00C40BA7" w:rsidRDefault="00C40BA7" w:rsidP="000A0947">
      <w:pPr>
        <w:pStyle w:val="ListParagraph"/>
        <w:numPr>
          <w:ilvl w:val="0"/>
          <w:numId w:val="5"/>
        </w:numPr>
      </w:pPr>
      <w:r>
        <w:t>Asymmetric routing, routing-instances, policy-based routing, PPP/</w:t>
      </w:r>
      <w:proofErr w:type="spellStart"/>
      <w:r>
        <w:t>PPPoe</w:t>
      </w:r>
      <w:proofErr w:type="spellEnd"/>
      <w:r>
        <w:t>.</w:t>
      </w:r>
    </w:p>
    <w:p w14:paraId="5E6A1241" w14:textId="2677AF73" w:rsidR="00C40BA7" w:rsidRDefault="00C40BA7" w:rsidP="000A0947">
      <w:pPr>
        <w:pStyle w:val="ListParagraph"/>
        <w:numPr>
          <w:ilvl w:val="0"/>
          <w:numId w:val="4"/>
        </w:numPr>
      </w:pPr>
      <w:r>
        <w:t xml:space="preserve">IP concepts: TTL, QoS, MTU, PMTUD, IP fragmentation and reassembly. </w:t>
      </w:r>
    </w:p>
    <w:p w14:paraId="264B401A" w14:textId="54EECC87" w:rsidR="00C40BA7" w:rsidRDefault="00C40BA7" w:rsidP="000A0947">
      <w:pPr>
        <w:pStyle w:val="ListParagraph"/>
        <w:numPr>
          <w:ilvl w:val="0"/>
          <w:numId w:val="4"/>
        </w:numPr>
      </w:pPr>
      <w:r>
        <w:t>TCP (fundamentals, MSS, flags’ functionality, 3-way-handshake, 4-way-close, sequencing and acknowledging, windowing).</w:t>
      </w:r>
    </w:p>
    <w:p w14:paraId="2FE6DBEB" w14:textId="0D6F7439" w:rsidR="00C40BA7" w:rsidRDefault="00C40BA7" w:rsidP="000A0947">
      <w:pPr>
        <w:pStyle w:val="ListParagraph"/>
        <w:numPr>
          <w:ilvl w:val="0"/>
          <w:numId w:val="4"/>
        </w:numPr>
      </w:pPr>
      <w:r>
        <w:t>Troubleshooting tools: ICMP tools, sniffing tools (</w:t>
      </w:r>
      <w:proofErr w:type="spellStart"/>
      <w:r>
        <w:t>tcpdump</w:t>
      </w:r>
      <w:proofErr w:type="spellEnd"/>
      <w:r>
        <w:t xml:space="preserve">, </w:t>
      </w:r>
      <w:proofErr w:type="spellStart"/>
      <w:r>
        <w:t>wireshark</w:t>
      </w:r>
      <w:proofErr w:type="spellEnd"/>
      <w:r>
        <w:t>, port-mirror), windows/</w:t>
      </w:r>
      <w:proofErr w:type="spellStart"/>
      <w:r>
        <w:t>linux</w:t>
      </w:r>
      <w:proofErr w:type="spellEnd"/>
      <w:r>
        <w:t xml:space="preserve"> network related commands, PMTUD, verifying TCP open ports with telnet, DNS resolution checks, external monitoring </w:t>
      </w:r>
      <w:proofErr w:type="gramStart"/>
      <w:r>
        <w:t>tools, techniques</w:t>
      </w:r>
      <w:proofErr w:type="gramEnd"/>
      <w:r>
        <w:t xml:space="preserve"> for isolating the issue</w:t>
      </w:r>
      <w:proofErr w:type="gramStart"/>
      <w:r>
        <w:t>, use</w:t>
      </w:r>
      <w:proofErr w:type="gramEnd"/>
      <w:r>
        <w:t xml:space="preserve"> of OSI for troubleshooting. </w:t>
      </w:r>
    </w:p>
    <w:p w14:paraId="6B0F5392" w14:textId="2806F898" w:rsidR="00305D0B" w:rsidRDefault="00C40BA7" w:rsidP="00343842">
      <w:pPr>
        <w:pStyle w:val="ListParagraph"/>
        <w:numPr>
          <w:ilvl w:val="0"/>
          <w:numId w:val="4"/>
        </w:numPr>
      </w:pPr>
      <w:r>
        <w:t xml:space="preserve">Basic application protocols: </w:t>
      </w:r>
    </w:p>
    <w:p w14:paraId="0F4FA5CD" w14:textId="490A7F78" w:rsidR="00C40BA7" w:rsidRDefault="00C40BA7" w:rsidP="00305D0B">
      <w:pPr>
        <w:pStyle w:val="ListParagraph"/>
      </w:pPr>
      <w:r>
        <w:t>Telnet vs SSH (functionality, use cases, L4 ports and protocols).</w:t>
      </w:r>
    </w:p>
    <w:p w14:paraId="7D986051" w14:textId="53BFB145" w:rsidR="00C40BA7" w:rsidRDefault="00C40BA7" w:rsidP="00305D0B">
      <w:pPr>
        <w:pStyle w:val="ListParagraph"/>
      </w:pPr>
      <w:r>
        <w:t>NTP (functionality, use cases, L4 ports and protocols).</w:t>
      </w:r>
    </w:p>
    <w:p w14:paraId="59B40221" w14:textId="787EE1F6" w:rsidR="00C40BA7" w:rsidRDefault="00C40BA7" w:rsidP="00305D0B">
      <w:pPr>
        <w:pStyle w:val="ListParagraph"/>
      </w:pPr>
      <w:r>
        <w:t>FTP (functionality, active vs passive, use cases, L4 ports and protocols).</w:t>
      </w:r>
    </w:p>
    <w:p w14:paraId="69C28BD2" w14:textId="77777777" w:rsidR="00C40BA7" w:rsidRDefault="00C40BA7" w:rsidP="00305D0B">
      <w:pPr>
        <w:pStyle w:val="ListParagraph"/>
      </w:pPr>
      <w:r>
        <w:t>SNMP, SYSLOG, HTTP(S), SMTP (functionality, use cases, L4 ports and protocols).</w:t>
      </w:r>
    </w:p>
    <w:p w14:paraId="677ADD57" w14:textId="589735B9" w:rsidR="00C40BA7" w:rsidRDefault="00C40BA7" w:rsidP="00305D0B">
      <w:pPr>
        <w:pStyle w:val="ListParagraph"/>
      </w:pPr>
      <w:r>
        <w:t>DHCP (functionality, DORA, Relay, options, use cases, L4 ports and protocols).</w:t>
      </w:r>
    </w:p>
    <w:p w14:paraId="6F8A3B94" w14:textId="5E8F58FB" w:rsidR="00C40BA7" w:rsidRDefault="00C40BA7" w:rsidP="00305D0B">
      <w:pPr>
        <w:pStyle w:val="ListParagraph"/>
      </w:pPr>
      <w:r>
        <w:t>DNS (functionality, use cases, L4 ports and protocols, DNS doctoring).</w:t>
      </w:r>
    </w:p>
    <w:p w14:paraId="0A5BD75D" w14:textId="20D047F3" w:rsidR="000A0947" w:rsidRDefault="00C40BA7" w:rsidP="00343842">
      <w:pPr>
        <w:pStyle w:val="ListParagraph"/>
      </w:pPr>
      <w:r>
        <w:t>Radius, TACACS, LDAP (functionality, use cases, L4 ports and protocols).</w:t>
      </w:r>
    </w:p>
    <w:p w14:paraId="7A2E664D" w14:textId="6ECAD3BB" w:rsidR="00C40BA7" w:rsidRPr="000A0947" w:rsidRDefault="000A0947" w:rsidP="00C40BA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B51BB" wp14:editId="423BD1A2">
                <wp:simplePos x="0" y="0"/>
                <wp:positionH relativeFrom="column">
                  <wp:posOffset>2978150</wp:posOffset>
                </wp:positionH>
                <wp:positionV relativeFrom="paragraph">
                  <wp:posOffset>252730</wp:posOffset>
                </wp:positionV>
                <wp:extent cx="406400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6EBB" w14:textId="48AD6596" w:rsidR="000A0947" w:rsidRPr="000A0947" w:rsidRDefault="000A0947" w:rsidP="000A09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A0947">
                              <w:rPr>
                                <w:b/>
                                <w:bCs/>
                              </w:rPr>
                              <w:t>BGP</w:t>
                            </w:r>
                          </w:p>
                          <w:p w14:paraId="52CFB361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>Fundamentals.</w:t>
                            </w:r>
                          </w:p>
                          <w:p w14:paraId="052179F7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 xml:space="preserve">IBGP vs EBGP (concept, loop avoidance mechanism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050B785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>Building an adjacency (packet types and states).</w:t>
                            </w:r>
                          </w:p>
                          <w:p w14:paraId="639D4B65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>Attributes and manipulation of inbound/outbound traffic.</w:t>
                            </w:r>
                          </w:p>
                          <w:p w14:paraId="2462590E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>Route-reflectors vs Confederations</w:t>
                            </w:r>
                          </w:p>
                          <w:p w14:paraId="6BFF2F1F" w14:textId="77777777" w:rsidR="000A0947" w:rsidRDefault="000A0947" w:rsidP="000A0947">
                            <w:pPr>
                              <w:pStyle w:val="ListParagraph"/>
                            </w:pPr>
                            <w:r>
                              <w:t>Troubleshooting</w:t>
                            </w:r>
                          </w:p>
                          <w:p w14:paraId="141D133E" w14:textId="0A1E54F1" w:rsidR="000A0947" w:rsidRDefault="000A0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B5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5pt;margin-top:19.9pt;width:3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" stroked="f">
                <v:textbox style="mso-fit-shape-to-text:t">
                  <w:txbxContent>
                    <w:p w14:paraId="1B276EBB" w14:textId="48AD6596" w:rsidR="000A0947" w:rsidRPr="000A0947" w:rsidRDefault="000A0947" w:rsidP="000A09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0A0947">
                        <w:rPr>
                          <w:b/>
                          <w:bCs/>
                        </w:rPr>
                        <w:t>BGP</w:t>
                      </w:r>
                    </w:p>
                    <w:p w14:paraId="52CFB361" w14:textId="77777777" w:rsidR="000A0947" w:rsidRDefault="000A0947" w:rsidP="000A0947">
                      <w:pPr>
                        <w:pStyle w:val="ListParagraph"/>
                      </w:pPr>
                      <w:r>
                        <w:t>Fundamentals.</w:t>
                      </w:r>
                    </w:p>
                    <w:p w14:paraId="052179F7" w14:textId="77777777" w:rsidR="000A0947" w:rsidRDefault="000A0947" w:rsidP="000A0947">
                      <w:pPr>
                        <w:pStyle w:val="ListParagraph"/>
                      </w:pPr>
                      <w:r>
                        <w:t>IBGP vs EBGP (concept, loop avoidance mechanism, etc).</w:t>
                      </w:r>
                    </w:p>
                    <w:p w14:paraId="7050B785" w14:textId="77777777" w:rsidR="000A0947" w:rsidRDefault="000A0947" w:rsidP="000A0947">
                      <w:pPr>
                        <w:pStyle w:val="ListParagraph"/>
                      </w:pPr>
                      <w:r>
                        <w:t>Building an adjacency (packet types and states).</w:t>
                      </w:r>
                    </w:p>
                    <w:p w14:paraId="639D4B65" w14:textId="77777777" w:rsidR="000A0947" w:rsidRDefault="000A0947" w:rsidP="000A0947">
                      <w:pPr>
                        <w:pStyle w:val="ListParagraph"/>
                      </w:pPr>
                      <w:r>
                        <w:t>Attributes and manipulation of inbound/outbound traffic.</w:t>
                      </w:r>
                    </w:p>
                    <w:p w14:paraId="2462590E" w14:textId="77777777" w:rsidR="000A0947" w:rsidRDefault="000A0947" w:rsidP="000A0947">
                      <w:pPr>
                        <w:pStyle w:val="ListParagraph"/>
                      </w:pPr>
                      <w:r>
                        <w:t>Route-reflectors vs Confederations</w:t>
                      </w:r>
                    </w:p>
                    <w:p w14:paraId="6BFF2F1F" w14:textId="77777777" w:rsidR="000A0947" w:rsidRDefault="000A0947" w:rsidP="000A0947">
                      <w:pPr>
                        <w:pStyle w:val="ListParagraph"/>
                      </w:pPr>
                      <w:r>
                        <w:t>Troubleshooting</w:t>
                      </w:r>
                    </w:p>
                    <w:p w14:paraId="141D133E" w14:textId="0A1E54F1" w:rsidR="000A0947" w:rsidRDefault="000A0947"/>
                  </w:txbxContent>
                </v:textbox>
                <w10:wrap type="square"/>
              </v:shape>
            </w:pict>
          </mc:Fallback>
        </mc:AlternateContent>
      </w:r>
      <w:r w:rsidR="00C40BA7" w:rsidRPr="000A0947">
        <w:rPr>
          <w:b/>
          <w:bCs/>
        </w:rPr>
        <w:t>Dynamic Routing Protocols</w:t>
      </w:r>
    </w:p>
    <w:p w14:paraId="62079E94" w14:textId="59E2D9D0" w:rsidR="00C40BA7" w:rsidRPr="000A0947" w:rsidRDefault="00C40BA7" w:rsidP="00C40BA7">
      <w:pPr>
        <w:pStyle w:val="ListParagraph"/>
        <w:numPr>
          <w:ilvl w:val="0"/>
          <w:numId w:val="6"/>
        </w:numPr>
        <w:rPr>
          <w:b/>
          <w:bCs/>
        </w:rPr>
      </w:pPr>
      <w:r w:rsidRPr="000A0947">
        <w:rPr>
          <w:b/>
          <w:bCs/>
        </w:rPr>
        <w:t>OSPF</w:t>
      </w:r>
    </w:p>
    <w:p w14:paraId="595B7339" w14:textId="76E0509D" w:rsidR="00C40BA7" w:rsidRPr="000A0947" w:rsidRDefault="00C40BA7" w:rsidP="000A0947">
      <w:pPr>
        <w:pStyle w:val="ListParagraph"/>
      </w:pPr>
      <w:r w:rsidRPr="000A0947">
        <w:t>Fundamentals.</w:t>
      </w:r>
    </w:p>
    <w:p w14:paraId="24603B48" w14:textId="30DD6DFE" w:rsidR="00C40BA7" w:rsidRPr="000A0947" w:rsidRDefault="00C40BA7" w:rsidP="000A0947">
      <w:pPr>
        <w:pStyle w:val="ListParagraph"/>
      </w:pPr>
      <w:r w:rsidRPr="000A0947">
        <w:t xml:space="preserve">Loop avoidance mechanism. </w:t>
      </w:r>
    </w:p>
    <w:p w14:paraId="1ACF1060" w14:textId="77777777" w:rsidR="00C40BA7" w:rsidRPr="000A0947" w:rsidRDefault="00C40BA7" w:rsidP="000A0947">
      <w:pPr>
        <w:pStyle w:val="ListParagraph"/>
      </w:pPr>
      <w:r w:rsidRPr="000A0947">
        <w:t>Building an adjacency (packet types and states).</w:t>
      </w:r>
    </w:p>
    <w:p w14:paraId="14B3F6D7" w14:textId="5981A489" w:rsidR="00C40BA7" w:rsidRPr="000A0947" w:rsidRDefault="00C40BA7" w:rsidP="000A0947">
      <w:pPr>
        <w:pStyle w:val="ListParagraph"/>
      </w:pPr>
      <w:r w:rsidRPr="000A0947">
        <w:t>DR/BDR functionality and election.</w:t>
      </w:r>
    </w:p>
    <w:p w14:paraId="57113FEA" w14:textId="77777777" w:rsidR="00C40BA7" w:rsidRPr="000A0947" w:rsidRDefault="00C40BA7" w:rsidP="000A0947">
      <w:pPr>
        <w:pStyle w:val="ListParagraph"/>
      </w:pPr>
      <w:r w:rsidRPr="000A0947">
        <w:t>Routers, Zones and LSAs types.</w:t>
      </w:r>
    </w:p>
    <w:p w14:paraId="292AD89F" w14:textId="05837FF3" w:rsidR="00305D0B" w:rsidRDefault="00C40BA7" w:rsidP="00343842">
      <w:pPr>
        <w:pStyle w:val="ListParagraph"/>
      </w:pPr>
      <w:r w:rsidRPr="000A0947">
        <w:t>Troubleshooting.</w:t>
      </w:r>
    </w:p>
    <w:p w14:paraId="7D3F35F6" w14:textId="1187CB74" w:rsidR="00C40BA7" w:rsidRPr="000A0947" w:rsidRDefault="00C40BA7" w:rsidP="00C40BA7">
      <w:pPr>
        <w:rPr>
          <w:b/>
          <w:bCs/>
        </w:rPr>
      </w:pPr>
      <w:r w:rsidRPr="000A0947">
        <w:rPr>
          <w:b/>
          <w:bCs/>
        </w:rPr>
        <w:t>High Availability</w:t>
      </w:r>
    </w:p>
    <w:p w14:paraId="7D06278F" w14:textId="6A3D4CFD" w:rsidR="00C40BA7" w:rsidRDefault="00C40BA7" w:rsidP="000A0947">
      <w:pPr>
        <w:pStyle w:val="ListParagraph"/>
        <w:numPr>
          <w:ilvl w:val="0"/>
          <w:numId w:val="6"/>
        </w:numPr>
      </w:pPr>
      <w:r>
        <w:t>Link Aggregation and LACP</w:t>
      </w:r>
    </w:p>
    <w:p w14:paraId="70288944" w14:textId="18715A5C" w:rsidR="00C40BA7" w:rsidRDefault="00C40BA7" w:rsidP="000A0947">
      <w:pPr>
        <w:pStyle w:val="ListParagraph"/>
        <w:numPr>
          <w:ilvl w:val="0"/>
          <w:numId w:val="6"/>
        </w:numPr>
      </w:pPr>
      <w:r>
        <w:t>VRRP/HSRP</w:t>
      </w:r>
    </w:p>
    <w:p w14:paraId="54B08557" w14:textId="348230F2" w:rsidR="000A0947" w:rsidRDefault="00C40BA7" w:rsidP="000A0947">
      <w:pPr>
        <w:pStyle w:val="ListParagraph"/>
        <w:numPr>
          <w:ilvl w:val="0"/>
          <w:numId w:val="6"/>
        </w:numPr>
      </w:pPr>
      <w:r>
        <w:t>Clustering</w:t>
      </w:r>
    </w:p>
    <w:p w14:paraId="019C7C73" w14:textId="77777777" w:rsidR="000A0947" w:rsidRDefault="000A0947" w:rsidP="000A0947">
      <w:pPr>
        <w:pStyle w:val="ListParagraph"/>
      </w:pPr>
    </w:p>
    <w:p w14:paraId="5BD86867" w14:textId="0F1F95C0" w:rsidR="00C40BA7" w:rsidRPr="000A0947" w:rsidRDefault="00C40BA7" w:rsidP="00C40BA7">
      <w:pPr>
        <w:rPr>
          <w:b/>
          <w:bCs/>
        </w:rPr>
      </w:pPr>
      <w:r w:rsidRPr="000A0947">
        <w:rPr>
          <w:b/>
          <w:bCs/>
        </w:rPr>
        <w:t>Security</w:t>
      </w:r>
    </w:p>
    <w:p w14:paraId="182A2185" w14:textId="34DCC9AB" w:rsidR="00C40BA7" w:rsidRDefault="00C40BA7" w:rsidP="000A0947">
      <w:pPr>
        <w:pStyle w:val="ListParagraph"/>
        <w:numPr>
          <w:ilvl w:val="0"/>
          <w:numId w:val="7"/>
        </w:numPr>
      </w:pPr>
      <w:r>
        <w:t xml:space="preserve">Basic Networking Attacks (IP sweep, port-scanning, MITM, Dos/DDoS, DNS poisoning, </w:t>
      </w:r>
      <w:proofErr w:type="spellStart"/>
      <w:r>
        <w:t>etc</w:t>
      </w:r>
      <w:proofErr w:type="spellEnd"/>
      <w:r>
        <w:t>).</w:t>
      </w:r>
    </w:p>
    <w:p w14:paraId="2354B20D" w14:textId="1A43D536" w:rsidR="00C40BA7" w:rsidRDefault="00C40BA7" w:rsidP="000A0947">
      <w:pPr>
        <w:pStyle w:val="ListParagraph"/>
        <w:numPr>
          <w:ilvl w:val="0"/>
          <w:numId w:val="7"/>
        </w:numPr>
      </w:pPr>
      <w:r>
        <w:lastRenderedPageBreak/>
        <w:t xml:space="preserve">Firewalls (stateful, stateless, zone-based, </w:t>
      </w:r>
      <w:r w:rsidR="00F66E73">
        <w:t>application FW, user authentication FW</w:t>
      </w:r>
      <w:r>
        <w:t>).</w:t>
      </w:r>
    </w:p>
    <w:p w14:paraId="033F622F" w14:textId="64BD8BA3" w:rsidR="00C40BA7" w:rsidRDefault="00C40BA7" w:rsidP="000A0947">
      <w:pPr>
        <w:pStyle w:val="ListParagraph"/>
        <w:numPr>
          <w:ilvl w:val="0"/>
          <w:numId w:val="7"/>
        </w:numPr>
      </w:pPr>
      <w:r>
        <w:t>Firewall handling of sessions/flows.</w:t>
      </w:r>
    </w:p>
    <w:p w14:paraId="31A6672A" w14:textId="41E4A719" w:rsidR="00C40BA7" w:rsidRDefault="00C40BA7" w:rsidP="000A0947">
      <w:pPr>
        <w:pStyle w:val="ListParagraph"/>
        <w:numPr>
          <w:ilvl w:val="0"/>
          <w:numId w:val="7"/>
        </w:numPr>
      </w:pPr>
      <w:r>
        <w:t>NAT (concept, source/destination/static/PAT, Port-forwarding, Proxy-ARP, use cases)</w:t>
      </w:r>
    </w:p>
    <w:p w14:paraId="57D071AD" w14:textId="0A1857BD" w:rsidR="00C40BA7" w:rsidRDefault="00C40BA7" w:rsidP="000A0947">
      <w:pPr>
        <w:pStyle w:val="ListParagraph"/>
        <w:numPr>
          <w:ilvl w:val="0"/>
          <w:numId w:val="7"/>
        </w:numPr>
      </w:pPr>
      <w:r>
        <w:t>Security concepts (confidentiality, integrity, authentication).</w:t>
      </w:r>
    </w:p>
    <w:p w14:paraId="72A5EC43" w14:textId="6067F40A" w:rsidR="00C40BA7" w:rsidRDefault="00C40BA7" w:rsidP="000A0947">
      <w:pPr>
        <w:pStyle w:val="ListParagraph"/>
        <w:numPr>
          <w:ilvl w:val="0"/>
          <w:numId w:val="7"/>
        </w:numPr>
      </w:pPr>
      <w:r>
        <w:t>Encryption, hashing and authentication, types and algorithms examples.</w:t>
      </w:r>
    </w:p>
    <w:p w14:paraId="6265AE30" w14:textId="4C53734D" w:rsidR="00C40BA7" w:rsidRDefault="00C40BA7" w:rsidP="000A0947">
      <w:pPr>
        <w:pStyle w:val="ListParagraph"/>
        <w:numPr>
          <w:ilvl w:val="0"/>
          <w:numId w:val="7"/>
        </w:numPr>
      </w:pPr>
      <w:r>
        <w:t>Key exchange mechanisms like Diffie-</w:t>
      </w:r>
      <w:proofErr w:type="gramStart"/>
      <w:r>
        <w:t>Hellman</w:t>
      </w:r>
      <w:r w:rsidR="00F66E73">
        <w:t>,</w:t>
      </w:r>
      <w:proofErr w:type="gramEnd"/>
      <w:r w:rsidR="00F66E73">
        <w:t xml:space="preserve"> PKI.</w:t>
      </w:r>
    </w:p>
    <w:p w14:paraId="71D85E59" w14:textId="15FE1012" w:rsidR="00C40BA7" w:rsidRDefault="00C40BA7" w:rsidP="000A0947">
      <w:pPr>
        <w:pStyle w:val="ListParagraph"/>
        <w:numPr>
          <w:ilvl w:val="0"/>
          <w:numId w:val="7"/>
        </w:numPr>
      </w:pPr>
      <w:r>
        <w:t>IPsec</w:t>
      </w:r>
    </w:p>
    <w:p w14:paraId="14A8604A" w14:textId="40215F5E" w:rsidR="00C40BA7" w:rsidRDefault="00C40BA7" w:rsidP="000A0947">
      <w:pPr>
        <w:pStyle w:val="ListParagraph"/>
      </w:pPr>
      <w:r>
        <w:t>Principles and benefits</w:t>
      </w:r>
    </w:p>
    <w:p w14:paraId="1A82B65A" w14:textId="77777777" w:rsidR="00C40BA7" w:rsidRDefault="00C40BA7" w:rsidP="000A0947">
      <w:pPr>
        <w:pStyle w:val="ListParagraph"/>
      </w:pPr>
      <w:r>
        <w:t>Negotiation (IKE messages exchange, Maim mode vs Aggressive mode, traffic-selectors)</w:t>
      </w:r>
    </w:p>
    <w:p w14:paraId="239A4867" w14:textId="77777777" w:rsidR="00C40BA7" w:rsidRDefault="00C40BA7" w:rsidP="000A0947">
      <w:pPr>
        <w:pStyle w:val="ListParagraph"/>
      </w:pPr>
      <w:r>
        <w:t>NAT-T</w:t>
      </w:r>
    </w:p>
    <w:p w14:paraId="70D8699D" w14:textId="4E904AD4" w:rsidR="00C40BA7" w:rsidRDefault="00C40BA7" w:rsidP="000A0947">
      <w:pPr>
        <w:pStyle w:val="ListParagraph"/>
        <w:numPr>
          <w:ilvl w:val="0"/>
          <w:numId w:val="7"/>
        </w:numPr>
      </w:pPr>
      <w:r>
        <w:t>IPS/IDS.</w:t>
      </w:r>
    </w:p>
    <w:p w14:paraId="39588FD7" w14:textId="0555E826" w:rsidR="00C40BA7" w:rsidRDefault="00C40BA7" w:rsidP="000A0947">
      <w:pPr>
        <w:pStyle w:val="ListParagraph"/>
        <w:numPr>
          <w:ilvl w:val="0"/>
          <w:numId w:val="7"/>
        </w:numPr>
      </w:pPr>
      <w:r>
        <w:t>ALGs (concept and use cases, like FTP).</w:t>
      </w:r>
    </w:p>
    <w:p w14:paraId="159302D9" w14:textId="60E6F02C" w:rsidR="00C40BA7" w:rsidRDefault="00C40BA7" w:rsidP="000A0947">
      <w:pPr>
        <w:pStyle w:val="ListParagraph"/>
        <w:numPr>
          <w:ilvl w:val="0"/>
          <w:numId w:val="7"/>
        </w:numPr>
      </w:pPr>
      <w:r>
        <w:t>UTM.</w:t>
      </w:r>
    </w:p>
    <w:p w14:paraId="0398DF6F" w14:textId="7937254E" w:rsidR="00511D34" w:rsidRDefault="00C40BA7" w:rsidP="000A0947">
      <w:pPr>
        <w:pStyle w:val="ListParagraph"/>
        <w:numPr>
          <w:ilvl w:val="0"/>
          <w:numId w:val="7"/>
        </w:numPr>
      </w:pPr>
      <w:r>
        <w:t>SSL Proxy.</w:t>
      </w:r>
    </w:p>
    <w:sectPr w:rsidR="00511D34" w:rsidSect="00C40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EA90" w14:textId="77777777" w:rsidR="00952443" w:rsidRDefault="00952443" w:rsidP="00F8348F">
      <w:pPr>
        <w:spacing w:after="0" w:line="240" w:lineRule="auto"/>
      </w:pPr>
      <w:r>
        <w:separator/>
      </w:r>
    </w:p>
  </w:endnote>
  <w:endnote w:type="continuationSeparator" w:id="0">
    <w:p w14:paraId="3478FB77" w14:textId="77777777" w:rsidR="00952443" w:rsidRDefault="00952443" w:rsidP="00F8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9DCF" w14:textId="0B071E35" w:rsidR="00F8348F" w:rsidRDefault="00F83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E7FDE" wp14:editId="73D10E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10160"/>
              <wp:wrapSquare wrapText="bothSides"/>
              <wp:docPr id="2" name="Text Box 2" descr="Non-Junip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826FE" w14:textId="4BBCD363" w:rsidR="00F8348F" w:rsidRPr="00F8348F" w:rsidRDefault="00F834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834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Non-Junip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E7F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Non-Juniper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8B826FE" w14:textId="4BBCD363" w:rsidR="00F8348F" w:rsidRPr="00F8348F" w:rsidRDefault="00F834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8348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Non-Junip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E608" w14:textId="3F4E7212" w:rsidR="00F8348F" w:rsidRDefault="00F83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7AF58E" wp14:editId="2087B28F">
              <wp:simplePos x="914400" y="9429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10160"/>
              <wp:wrapSquare wrapText="bothSides"/>
              <wp:docPr id="3" name="Text Box 3" descr="Non-Junip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B616B" w14:textId="3894F9A6" w:rsidR="00F8348F" w:rsidRPr="00F8348F" w:rsidRDefault="00F834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834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Non-Junip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AF5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Non-Juniper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DBB616B" w14:textId="3894F9A6" w:rsidR="00F8348F" w:rsidRPr="00F8348F" w:rsidRDefault="00F834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8348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Non-Junip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EE91" w14:textId="415B576D" w:rsidR="00F8348F" w:rsidRDefault="00F83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35CC28" wp14:editId="454BA7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10160"/>
              <wp:wrapSquare wrapText="bothSides"/>
              <wp:docPr id="1" name="Text Box 1" descr="Non-Junip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E473" w14:textId="7724FD9F" w:rsidR="00F8348F" w:rsidRPr="00F8348F" w:rsidRDefault="00F834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F834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Non-Junip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5C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Non-Juniper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B8CE473" w14:textId="7724FD9F" w:rsidR="00F8348F" w:rsidRPr="00F8348F" w:rsidRDefault="00F834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F8348F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Non-Junip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8CD70" w14:textId="77777777" w:rsidR="00952443" w:rsidRDefault="00952443" w:rsidP="00F8348F">
      <w:pPr>
        <w:spacing w:after="0" w:line="240" w:lineRule="auto"/>
      </w:pPr>
      <w:r>
        <w:separator/>
      </w:r>
    </w:p>
  </w:footnote>
  <w:footnote w:type="continuationSeparator" w:id="0">
    <w:p w14:paraId="5BC382B1" w14:textId="77777777" w:rsidR="00952443" w:rsidRDefault="00952443" w:rsidP="00F8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2A53" w14:textId="77777777" w:rsidR="00F8348F" w:rsidRDefault="00F8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515F" w14:textId="77777777" w:rsidR="00F8348F" w:rsidRDefault="00F8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4228" w14:textId="77777777" w:rsidR="00F8348F" w:rsidRDefault="00F83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5FD2"/>
    <w:multiLevelType w:val="hybridMultilevel"/>
    <w:tmpl w:val="9C92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570"/>
    <w:multiLevelType w:val="hybridMultilevel"/>
    <w:tmpl w:val="0A2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330"/>
    <w:multiLevelType w:val="hybridMultilevel"/>
    <w:tmpl w:val="F19A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4DF"/>
    <w:multiLevelType w:val="hybridMultilevel"/>
    <w:tmpl w:val="CAE2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2B4E"/>
    <w:multiLevelType w:val="hybridMultilevel"/>
    <w:tmpl w:val="AB0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514"/>
    <w:multiLevelType w:val="hybridMultilevel"/>
    <w:tmpl w:val="ADA4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196"/>
    <w:multiLevelType w:val="hybridMultilevel"/>
    <w:tmpl w:val="D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62655">
    <w:abstractNumId w:val="1"/>
  </w:num>
  <w:num w:numId="2" w16cid:durableId="299192153">
    <w:abstractNumId w:val="3"/>
  </w:num>
  <w:num w:numId="3" w16cid:durableId="1238242617">
    <w:abstractNumId w:val="5"/>
  </w:num>
  <w:num w:numId="4" w16cid:durableId="517619683">
    <w:abstractNumId w:val="0"/>
  </w:num>
  <w:num w:numId="5" w16cid:durableId="1265848440">
    <w:abstractNumId w:val="6"/>
  </w:num>
  <w:num w:numId="6" w16cid:durableId="852917801">
    <w:abstractNumId w:val="4"/>
  </w:num>
  <w:num w:numId="7" w16cid:durableId="133013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4A"/>
    <w:rsid w:val="00082CD9"/>
    <w:rsid w:val="000A0947"/>
    <w:rsid w:val="001266A8"/>
    <w:rsid w:val="00200604"/>
    <w:rsid w:val="002E7407"/>
    <w:rsid w:val="00305D0B"/>
    <w:rsid w:val="00343842"/>
    <w:rsid w:val="0049651A"/>
    <w:rsid w:val="004C5995"/>
    <w:rsid w:val="00511D34"/>
    <w:rsid w:val="006E4320"/>
    <w:rsid w:val="007804F1"/>
    <w:rsid w:val="00846F5B"/>
    <w:rsid w:val="00863F68"/>
    <w:rsid w:val="00952443"/>
    <w:rsid w:val="00A1504A"/>
    <w:rsid w:val="00A55632"/>
    <w:rsid w:val="00C008BE"/>
    <w:rsid w:val="00C40BA7"/>
    <w:rsid w:val="00D04C42"/>
    <w:rsid w:val="00DA77BA"/>
    <w:rsid w:val="00F07330"/>
    <w:rsid w:val="00F13DDC"/>
    <w:rsid w:val="00F66E73"/>
    <w:rsid w:val="00F71D0B"/>
    <w:rsid w:val="00F8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2545"/>
  <w15:chartTrackingRefBased/>
  <w15:docId w15:val="{EC8E8701-C71E-4760-886E-D5A13CC9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8F"/>
  </w:style>
  <w:style w:type="paragraph" w:styleId="Footer">
    <w:name w:val="footer"/>
    <w:basedOn w:val="Normal"/>
    <w:link w:val="FooterChar"/>
    <w:uiPriority w:val="99"/>
    <w:unhideWhenUsed/>
    <w:rsid w:val="00F8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8F"/>
  </w:style>
  <w:style w:type="paragraph" w:styleId="ListParagraph">
    <w:name w:val="List Paragraph"/>
    <w:basedOn w:val="Normal"/>
    <w:uiPriority w:val="34"/>
    <w:qFormat/>
    <w:rsid w:val="0008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32ed21-7e48-4b31-9e14-738a4de054a0" xsi:nil="true"/>
    <lcf76f155ced4ddcb4097134ff3c332f xmlns="a341118e-28db-4db4-9bf3-b85dbca859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DDFAB4BA536B4AA0EDA796143CEF7E" ma:contentTypeVersion="15" ma:contentTypeDescription="Crear nuevo documento." ma:contentTypeScope="" ma:versionID="25f52057f596c6bad556b0d57affd1a2">
  <xsd:schema xmlns:xsd="http://www.w3.org/2001/XMLSchema" xmlns:xs="http://www.w3.org/2001/XMLSchema" xmlns:p="http://schemas.microsoft.com/office/2006/metadata/properties" xmlns:ns2="a341118e-28db-4db4-9bf3-b85dbca859f1" xmlns:ns3="6732ed21-7e48-4b31-9e14-738a4de054a0" targetNamespace="http://schemas.microsoft.com/office/2006/metadata/properties" ma:root="true" ma:fieldsID="d55a85559fa6299b38f0a3c36d350404" ns2:_="" ns3:_="">
    <xsd:import namespace="a341118e-28db-4db4-9bf3-b85dbca859f1"/>
    <xsd:import namespace="6732ed21-7e48-4b31-9e14-738a4de0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118e-28db-4db4-9bf3-b85dbca8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3c75221-6d37-4f95-92e8-0b0ea719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ed21-7e48-4b31-9e14-738a4de05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db1f16-cfcb-43e9-9437-16877cbc468e}" ma:internalName="TaxCatchAll" ma:showField="CatchAllData" ma:web="6732ed21-7e48-4b31-9e14-738a4de0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A632-7C46-4A06-A75D-618A33324F4B}">
  <ds:schemaRefs>
    <ds:schemaRef ds:uri="http://schemas.microsoft.com/office/2006/metadata/properties"/>
    <ds:schemaRef ds:uri="http://schemas.microsoft.com/office/infopath/2007/PartnerControls"/>
    <ds:schemaRef ds:uri="6732ed21-7e48-4b31-9e14-738a4de054a0"/>
    <ds:schemaRef ds:uri="a341118e-28db-4db4-9bf3-b85dbca859f1"/>
  </ds:schemaRefs>
</ds:datastoreItem>
</file>

<file path=customXml/itemProps2.xml><?xml version="1.0" encoding="utf-8"?>
<ds:datastoreItem xmlns:ds="http://schemas.openxmlformats.org/officeDocument/2006/customXml" ds:itemID="{38C5D335-3656-49FC-ADB7-15BBBE546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5BD7-1866-4AEB-8B09-4CB2A6A5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118e-28db-4db4-9bf3-b85dbca859f1"/>
    <ds:schemaRef ds:uri="6732ed21-7e48-4b31-9e14-738a4de0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C18F6-F3EB-4C67-8C31-02EA952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vera Irigoyen</dc:creator>
  <cp:keywords/>
  <dc:description/>
  <cp:lastModifiedBy>ESTRADA MURILLO MIGUEL EDUARDO</cp:lastModifiedBy>
  <cp:revision>10</cp:revision>
  <dcterms:created xsi:type="dcterms:W3CDTF">2022-06-23T16:19:00Z</dcterms:created>
  <dcterms:modified xsi:type="dcterms:W3CDTF">2025-03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Non-Juniper</vt:lpwstr>
  </property>
  <property fmtid="{D5CDD505-2E9C-101B-9397-08002B2CF9AE}" pid="5" name="MSIP_Label_106ee314-308e-4f40-a474-5b984ee7b7ff_Enabled">
    <vt:lpwstr>true</vt:lpwstr>
  </property>
  <property fmtid="{D5CDD505-2E9C-101B-9397-08002B2CF9AE}" pid="6" name="MSIP_Label_106ee314-308e-4f40-a474-5b984ee7b7ff_SetDate">
    <vt:lpwstr>2022-06-23T14:05:10Z</vt:lpwstr>
  </property>
  <property fmtid="{D5CDD505-2E9C-101B-9397-08002B2CF9AE}" pid="7" name="MSIP_Label_106ee314-308e-4f40-a474-5b984ee7b7ff_Method">
    <vt:lpwstr>Privileged</vt:lpwstr>
  </property>
  <property fmtid="{D5CDD505-2E9C-101B-9397-08002B2CF9AE}" pid="8" name="MSIP_Label_106ee314-308e-4f40-a474-5b984ee7b7ff_Name">
    <vt:lpwstr>106ee314-308e-4f40-a474-5b984ee7b7ff</vt:lpwstr>
  </property>
  <property fmtid="{D5CDD505-2E9C-101B-9397-08002B2CF9AE}" pid="9" name="MSIP_Label_106ee314-308e-4f40-a474-5b984ee7b7ff_SiteId">
    <vt:lpwstr>bea78b3c-4cdb-4130-854a-1d193232e5f4</vt:lpwstr>
  </property>
  <property fmtid="{D5CDD505-2E9C-101B-9397-08002B2CF9AE}" pid="10" name="MSIP_Label_106ee314-308e-4f40-a474-5b984ee7b7ff_ActionId">
    <vt:lpwstr>e587f92c-2328-4081-ba66-8f3ed683db05</vt:lpwstr>
  </property>
  <property fmtid="{D5CDD505-2E9C-101B-9397-08002B2CF9AE}" pid="11" name="MSIP_Label_106ee314-308e-4f40-a474-5b984ee7b7ff_ContentBits">
    <vt:lpwstr>2</vt:lpwstr>
  </property>
  <property fmtid="{D5CDD505-2E9C-101B-9397-08002B2CF9AE}" pid="12" name="ContentTypeId">
    <vt:lpwstr>0x01010013DDFAB4BA536B4AA0EDA796143CEF7E</vt:lpwstr>
  </property>
</Properties>
</file>